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п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594F">
        <w:rPr>
          <w:rFonts w:ascii="Times New Roman" w:hAnsi="Times New Roman" w:cs="Times New Roman"/>
          <w:b/>
          <w:sz w:val="28"/>
          <w:szCs w:val="28"/>
        </w:rPr>
        <w:t xml:space="preserve">ИЮЛЬ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743" w:type="dxa"/>
        <w:tblInd w:w="-318" w:type="dxa"/>
        <w:tblLayout w:type="fixed"/>
        <w:tblLook w:val="04A0"/>
      </w:tblPr>
      <w:tblGrid>
        <w:gridCol w:w="624"/>
        <w:gridCol w:w="4055"/>
        <w:gridCol w:w="5245"/>
        <w:gridCol w:w="2409"/>
        <w:gridCol w:w="2410"/>
      </w:tblGrid>
      <w:tr w:rsidR="0034411C" w:rsidTr="00A240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 w:rsidP="00A2407F">
            <w:pPr>
              <w:tabs>
                <w:tab w:val="left" w:pos="6825"/>
              </w:tabs>
              <w:ind w:left="-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A240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94F" w:rsidTr="00A240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4F" w:rsidRDefault="00F1594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4F" w:rsidRDefault="00F1594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4F" w:rsidRPr="009F0EBC" w:rsidRDefault="00F1594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4F" w:rsidRPr="00E74648" w:rsidRDefault="00E74648" w:rsidP="00901DEA">
            <w:pPr>
              <w:pStyle w:val="a3"/>
              <w:rPr>
                <w:sz w:val="28"/>
                <w:szCs w:val="28"/>
              </w:rPr>
            </w:pPr>
            <w:r w:rsidRPr="00E74648">
              <w:rPr>
                <w:sz w:val="28"/>
                <w:szCs w:val="28"/>
              </w:rPr>
              <w:t>Организация детских пришкольных лагерей с дневным пребывание</w:t>
            </w:r>
            <w:r w:rsidR="00901DEA">
              <w:rPr>
                <w:sz w:val="28"/>
                <w:szCs w:val="28"/>
              </w:rPr>
              <w:t>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4F" w:rsidRPr="00E74648" w:rsidRDefault="00E74648" w:rsidP="00901DEA">
            <w:pPr>
              <w:pStyle w:val="a3"/>
              <w:rPr>
                <w:sz w:val="28"/>
                <w:szCs w:val="28"/>
              </w:rPr>
            </w:pPr>
            <w:r w:rsidRPr="00E74648">
              <w:rPr>
                <w:sz w:val="28"/>
                <w:szCs w:val="28"/>
              </w:rPr>
              <w:t xml:space="preserve">с 02.07-25.07.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4F" w:rsidRPr="00E74648" w:rsidRDefault="00E74648" w:rsidP="00901DEA">
            <w:pPr>
              <w:pStyle w:val="a3"/>
              <w:rPr>
                <w:sz w:val="28"/>
                <w:szCs w:val="28"/>
              </w:rPr>
            </w:pPr>
            <w:proofErr w:type="spellStart"/>
            <w:r w:rsidRPr="00E74648">
              <w:rPr>
                <w:sz w:val="28"/>
                <w:szCs w:val="28"/>
              </w:rPr>
              <w:t>Машканцева</w:t>
            </w:r>
            <w:proofErr w:type="spellEnd"/>
            <w:r w:rsidRPr="00E74648">
              <w:rPr>
                <w:sz w:val="28"/>
                <w:szCs w:val="28"/>
              </w:rPr>
              <w:t xml:space="preserve"> Л.Г. </w:t>
            </w:r>
          </w:p>
        </w:tc>
      </w:tr>
      <w:tr w:rsidR="006D2C1D" w:rsidTr="00A240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Default="006D2C1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1D" w:rsidRDefault="006D2C1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9F0EBC" w:rsidRDefault="006D2C1D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E74648" w:rsidRDefault="006D2C1D" w:rsidP="00901D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 по географии, литературе, инфор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E74648" w:rsidRDefault="006D2C1D" w:rsidP="006D2C1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 в 10.00 на базе Гимназ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E74648" w:rsidRDefault="006D2C1D" w:rsidP="00901DE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  <w:tr w:rsidR="0088147F" w:rsidTr="00A240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8814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7F" w:rsidRDefault="008814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Pr="009F0EBC" w:rsidRDefault="0088147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Pr="00E74648" w:rsidRDefault="0088147F" w:rsidP="006D2C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Э по русскому язык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6D2C1D" w:rsidP="008814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88147F">
              <w:rPr>
                <w:sz w:val="28"/>
                <w:szCs w:val="28"/>
              </w:rPr>
              <w:t xml:space="preserve">.07.20  </w:t>
            </w:r>
          </w:p>
          <w:p w:rsidR="0088147F" w:rsidRDefault="0088147F" w:rsidP="008814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0.00</w:t>
            </w:r>
          </w:p>
          <w:p w:rsidR="0088147F" w:rsidRPr="00E74648" w:rsidRDefault="0088147F" w:rsidP="008814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азе Гимназ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Pr="00E74648" w:rsidRDefault="0088147F" w:rsidP="00901DE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  <w:tr w:rsidR="006D2C1D" w:rsidTr="00A240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Default="006D2C1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1D" w:rsidRDefault="006D2C1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9F0EBC" w:rsidRDefault="006D2C1D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Default="006D2C1D" w:rsidP="006D2C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 по рус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Default="006D2C1D" w:rsidP="006D2C1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 в 10.00</w:t>
            </w:r>
          </w:p>
          <w:p w:rsidR="006D2C1D" w:rsidRDefault="006D2C1D" w:rsidP="006D2C1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Гимназ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Default="006D2C1D" w:rsidP="00901DE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  <w:tr w:rsidR="0088147F" w:rsidTr="00A240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8814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7F" w:rsidRDefault="008814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Pr="009F0EBC" w:rsidRDefault="0088147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88147F" w:rsidP="00901D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 по профильной ма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6D2C1D" w:rsidP="008814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8147F">
              <w:rPr>
                <w:sz w:val="28"/>
                <w:szCs w:val="28"/>
              </w:rPr>
              <w:t>.07.20 в 10.00</w:t>
            </w:r>
          </w:p>
          <w:p w:rsidR="0088147F" w:rsidRDefault="0088147F" w:rsidP="008814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азе Гимназ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Pr="00E74648" w:rsidRDefault="0088147F" w:rsidP="00901DE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  <w:tr w:rsidR="0088147F" w:rsidTr="00A240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8814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7F" w:rsidRDefault="008814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Pr="009F0EBC" w:rsidRDefault="0088147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88147F" w:rsidP="00901D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 по истории и физ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6D2C1D" w:rsidP="008814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8147F">
              <w:rPr>
                <w:sz w:val="28"/>
                <w:szCs w:val="28"/>
              </w:rPr>
              <w:t>.07.20 в 10.00</w:t>
            </w:r>
          </w:p>
          <w:p w:rsidR="0088147F" w:rsidRDefault="0088147F" w:rsidP="008814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азе Гимназ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Pr="00E74648" w:rsidRDefault="0088147F" w:rsidP="00901DE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  <w:tr w:rsidR="0088147F" w:rsidTr="00A240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8814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7F" w:rsidRDefault="008814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Pr="009F0EBC" w:rsidRDefault="0088147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88147F" w:rsidP="00901D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 по обществознанию и  хим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6D2C1D" w:rsidP="008814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8147F">
              <w:rPr>
                <w:sz w:val="28"/>
                <w:szCs w:val="28"/>
              </w:rPr>
              <w:t>.07.20 в 10.00</w:t>
            </w:r>
          </w:p>
          <w:p w:rsidR="0088147F" w:rsidRDefault="0088147F" w:rsidP="008814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азе Гимназ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Pr="00E74648" w:rsidRDefault="0088147F" w:rsidP="00901DE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  <w:tr w:rsidR="0088147F" w:rsidTr="00A240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8814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7F" w:rsidRDefault="008814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Pr="009F0EBC" w:rsidRDefault="0088147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88147F" w:rsidP="00901D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Э по биологии и  письменному </w:t>
            </w:r>
            <w:r>
              <w:rPr>
                <w:sz w:val="28"/>
                <w:szCs w:val="28"/>
              </w:rPr>
              <w:lastRenderedPageBreak/>
              <w:t>иностранн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6D2C1D" w:rsidP="008814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88147F">
              <w:rPr>
                <w:sz w:val="28"/>
                <w:szCs w:val="28"/>
              </w:rPr>
              <w:t>.07.20 в 10.00</w:t>
            </w:r>
          </w:p>
          <w:p w:rsidR="0088147F" w:rsidRDefault="0088147F" w:rsidP="008814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базе Гимназ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Pr="00E74648" w:rsidRDefault="0088147F" w:rsidP="00901DE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лиев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  <w:tr w:rsidR="0088147F" w:rsidTr="00A240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8814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7F" w:rsidRDefault="008814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Pr="009F0EBC" w:rsidRDefault="0088147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88147F" w:rsidP="008814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Э по устному иностранному язык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Default="006D2C1D" w:rsidP="00D959B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8147F">
              <w:rPr>
                <w:sz w:val="28"/>
                <w:szCs w:val="28"/>
              </w:rPr>
              <w:t xml:space="preserve">.07.20 </w:t>
            </w:r>
          </w:p>
          <w:p w:rsidR="0088147F" w:rsidRDefault="0088147F" w:rsidP="00D959B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Иже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7F" w:rsidRPr="00E74648" w:rsidRDefault="0088147F" w:rsidP="00901DE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  <w:tr w:rsidR="006D2C1D" w:rsidTr="00A240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Default="006D2C1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1D" w:rsidRDefault="006D2C1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9F0EBC" w:rsidRDefault="006D2C1D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Default="006D2C1D" w:rsidP="00C162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Э по устному иностранному язык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Default="006D2C1D" w:rsidP="00C16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.07.20 </w:t>
            </w:r>
          </w:p>
          <w:p w:rsidR="006D2C1D" w:rsidRDefault="006D2C1D" w:rsidP="00C162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Иже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E74648" w:rsidRDefault="006D2C1D" w:rsidP="00C16211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  <w:tr w:rsidR="006D2C1D" w:rsidRPr="00901DEA" w:rsidTr="00A240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901DEA" w:rsidRDefault="006D2C1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1D" w:rsidRPr="00901DEA" w:rsidRDefault="006D2C1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901DEA" w:rsidRDefault="006D2C1D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901DEA" w:rsidRDefault="006D2C1D" w:rsidP="00901D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конкурс "Лучшая тематическая веранда детского сада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901DEA" w:rsidRDefault="006D2C1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-31.07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901DEA" w:rsidRDefault="006D2C1D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6D2C1D" w:rsidRPr="00901DEA" w:rsidTr="00A240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901DEA" w:rsidRDefault="006D2C1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1D" w:rsidRPr="00901DEA" w:rsidRDefault="006D2C1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901DEA" w:rsidRDefault="006D2C1D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901DEA" w:rsidRDefault="006D2C1D" w:rsidP="00901D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образовательных организаций к новому учебному го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901DEA" w:rsidRDefault="006D2C1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-31.07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1D" w:rsidRPr="00901DEA" w:rsidRDefault="006D2C1D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</w:tbl>
    <w:p w:rsidR="00F1594F" w:rsidRPr="00901DEA" w:rsidRDefault="00F1594F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F1594F" w:rsidRDefault="00F1594F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430028" w:rsidRPr="008A7E22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8A7E22">
        <w:rPr>
          <w:rFonts w:ascii="Times New Roman" w:hAnsi="Times New Roman" w:cs="Times New Roman"/>
          <w:sz w:val="28"/>
          <w:szCs w:val="28"/>
        </w:rPr>
        <w:t>Начальник</w:t>
      </w:r>
      <w:r w:rsidRPr="008A7E22">
        <w:rPr>
          <w:rFonts w:ascii="Times New Roman" w:hAnsi="Times New Roman" w:cs="Times New Roman"/>
          <w:sz w:val="28"/>
          <w:szCs w:val="28"/>
        </w:rPr>
        <w:tab/>
      </w:r>
      <w:r w:rsidR="00D85EAA" w:rsidRPr="008A7E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8A7E22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D0D01" w:rsidRPr="008A7E22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  <w:r w:rsidR="00430028"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028" w:rsidRPr="008A7E22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2850" w:rsidRPr="008A7E22" w:rsidRDefault="00AF2850" w:rsidP="00AF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64B7" w:rsidRPr="008A7E22" w:rsidRDefault="00B164B7" w:rsidP="006361D9">
      <w:pPr>
        <w:rPr>
          <w:rFonts w:ascii="Times New Roman" w:hAnsi="Times New Roman" w:cs="Times New Roman"/>
          <w:sz w:val="28"/>
          <w:szCs w:val="28"/>
        </w:rPr>
      </w:pPr>
    </w:p>
    <w:sectPr w:rsidR="00B164B7" w:rsidRPr="008A7E22" w:rsidSect="00326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7A4" w:rsidRDefault="00DC17A4" w:rsidP="00D85EAA">
      <w:pPr>
        <w:spacing w:after="0" w:line="240" w:lineRule="auto"/>
      </w:pPr>
      <w:r>
        <w:separator/>
      </w:r>
    </w:p>
  </w:endnote>
  <w:endnote w:type="continuationSeparator" w:id="0">
    <w:p w:rsidR="00DC17A4" w:rsidRDefault="00DC17A4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7A4" w:rsidRDefault="00DC17A4" w:rsidP="00D85EAA">
      <w:pPr>
        <w:spacing w:after="0" w:line="240" w:lineRule="auto"/>
      </w:pPr>
      <w:r>
        <w:separator/>
      </w:r>
    </w:p>
  </w:footnote>
  <w:footnote w:type="continuationSeparator" w:id="0">
    <w:p w:rsidR="00DC17A4" w:rsidRDefault="00DC17A4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F1C53"/>
    <w:rsid w:val="000F6088"/>
    <w:rsid w:val="000F633D"/>
    <w:rsid w:val="000F647F"/>
    <w:rsid w:val="000F65B1"/>
    <w:rsid w:val="001006C2"/>
    <w:rsid w:val="00103FB0"/>
    <w:rsid w:val="0010448B"/>
    <w:rsid w:val="001115F4"/>
    <w:rsid w:val="00123591"/>
    <w:rsid w:val="00124F10"/>
    <w:rsid w:val="001261F0"/>
    <w:rsid w:val="0012627F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6DF3"/>
    <w:rsid w:val="00197841"/>
    <w:rsid w:val="001A3829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8E7"/>
    <w:rsid w:val="002161EC"/>
    <w:rsid w:val="00216E18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D51E6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1702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2808"/>
    <w:rsid w:val="003A4D08"/>
    <w:rsid w:val="003A713D"/>
    <w:rsid w:val="003B2575"/>
    <w:rsid w:val="003B4A66"/>
    <w:rsid w:val="003B5A15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389"/>
    <w:rsid w:val="004928E1"/>
    <w:rsid w:val="00492AE0"/>
    <w:rsid w:val="004960DB"/>
    <w:rsid w:val="004970EB"/>
    <w:rsid w:val="00497365"/>
    <w:rsid w:val="00497572"/>
    <w:rsid w:val="004A2A1D"/>
    <w:rsid w:val="004A406B"/>
    <w:rsid w:val="004A4E51"/>
    <w:rsid w:val="004A4FB8"/>
    <w:rsid w:val="004B4FFC"/>
    <w:rsid w:val="004C1D48"/>
    <w:rsid w:val="004C340E"/>
    <w:rsid w:val="004C3E09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8554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41D5"/>
    <w:rsid w:val="00604256"/>
    <w:rsid w:val="0061242C"/>
    <w:rsid w:val="00621E15"/>
    <w:rsid w:val="00623B1E"/>
    <w:rsid w:val="006249F8"/>
    <w:rsid w:val="00630032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2C1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F0C24"/>
    <w:rsid w:val="0080115D"/>
    <w:rsid w:val="0080378E"/>
    <w:rsid w:val="00803F2E"/>
    <w:rsid w:val="0080624B"/>
    <w:rsid w:val="00807005"/>
    <w:rsid w:val="008130A4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516F"/>
    <w:rsid w:val="008558B7"/>
    <w:rsid w:val="0086221E"/>
    <w:rsid w:val="00873536"/>
    <w:rsid w:val="00877D80"/>
    <w:rsid w:val="0088147F"/>
    <w:rsid w:val="008822F8"/>
    <w:rsid w:val="008839AF"/>
    <w:rsid w:val="008922C3"/>
    <w:rsid w:val="00892727"/>
    <w:rsid w:val="00894435"/>
    <w:rsid w:val="00895260"/>
    <w:rsid w:val="008979F2"/>
    <w:rsid w:val="008A1196"/>
    <w:rsid w:val="008A11C4"/>
    <w:rsid w:val="008A460E"/>
    <w:rsid w:val="008A7E22"/>
    <w:rsid w:val="008B3031"/>
    <w:rsid w:val="008B34C1"/>
    <w:rsid w:val="008B587D"/>
    <w:rsid w:val="008C2054"/>
    <w:rsid w:val="008C32A2"/>
    <w:rsid w:val="008C3C51"/>
    <w:rsid w:val="008C7DF9"/>
    <w:rsid w:val="008D0D01"/>
    <w:rsid w:val="008D1DF9"/>
    <w:rsid w:val="008D1E00"/>
    <w:rsid w:val="008D455A"/>
    <w:rsid w:val="008E2F91"/>
    <w:rsid w:val="008F0E0C"/>
    <w:rsid w:val="008F2F81"/>
    <w:rsid w:val="008F31EE"/>
    <w:rsid w:val="009003F1"/>
    <w:rsid w:val="00901DEA"/>
    <w:rsid w:val="00903BBB"/>
    <w:rsid w:val="00905DB7"/>
    <w:rsid w:val="0090701F"/>
    <w:rsid w:val="009133B3"/>
    <w:rsid w:val="00913747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528D"/>
    <w:rsid w:val="00985F6B"/>
    <w:rsid w:val="00991AE7"/>
    <w:rsid w:val="00995C63"/>
    <w:rsid w:val="009A1A39"/>
    <w:rsid w:val="009A4E84"/>
    <w:rsid w:val="009A7E27"/>
    <w:rsid w:val="009C1119"/>
    <w:rsid w:val="009C2666"/>
    <w:rsid w:val="009C3195"/>
    <w:rsid w:val="009C7CDB"/>
    <w:rsid w:val="009D659A"/>
    <w:rsid w:val="009D6777"/>
    <w:rsid w:val="009D7C2C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46CE"/>
    <w:rsid w:val="00A2015F"/>
    <w:rsid w:val="00A230BB"/>
    <w:rsid w:val="00A2407F"/>
    <w:rsid w:val="00A24A71"/>
    <w:rsid w:val="00A2559E"/>
    <w:rsid w:val="00A25B67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B4A87"/>
    <w:rsid w:val="00AB542D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60FF"/>
    <w:rsid w:val="00B374E9"/>
    <w:rsid w:val="00B4028E"/>
    <w:rsid w:val="00B43458"/>
    <w:rsid w:val="00B45102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7135"/>
    <w:rsid w:val="00B97153"/>
    <w:rsid w:val="00BB7E7C"/>
    <w:rsid w:val="00BD09FB"/>
    <w:rsid w:val="00BD21F3"/>
    <w:rsid w:val="00BD26BE"/>
    <w:rsid w:val="00BD7010"/>
    <w:rsid w:val="00BE0AE3"/>
    <w:rsid w:val="00BE46EC"/>
    <w:rsid w:val="00BF2F8C"/>
    <w:rsid w:val="00BF5300"/>
    <w:rsid w:val="00BF5E05"/>
    <w:rsid w:val="00C03E38"/>
    <w:rsid w:val="00C12EA7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43D7"/>
    <w:rsid w:val="00D36EFF"/>
    <w:rsid w:val="00D41FD6"/>
    <w:rsid w:val="00D4457F"/>
    <w:rsid w:val="00D45337"/>
    <w:rsid w:val="00D46766"/>
    <w:rsid w:val="00D47078"/>
    <w:rsid w:val="00D568B7"/>
    <w:rsid w:val="00D568DE"/>
    <w:rsid w:val="00D61E82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17A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63341"/>
    <w:rsid w:val="00E669ED"/>
    <w:rsid w:val="00E74648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B0F0D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5520"/>
    <w:rsid w:val="00F071EA"/>
    <w:rsid w:val="00F077F6"/>
    <w:rsid w:val="00F1174B"/>
    <w:rsid w:val="00F1594F"/>
    <w:rsid w:val="00F32CF1"/>
    <w:rsid w:val="00F3602C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2AA4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1E4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07D9-02E3-4082-8207-13CA6042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канова</dc:creator>
  <cp:lastModifiedBy>Полканова</cp:lastModifiedBy>
  <cp:revision>484</cp:revision>
  <cp:lastPrinted>2017-04-03T04:01:00Z</cp:lastPrinted>
  <dcterms:created xsi:type="dcterms:W3CDTF">2017-03-31T03:55:00Z</dcterms:created>
  <dcterms:modified xsi:type="dcterms:W3CDTF">2020-06-17T05:50:00Z</dcterms:modified>
</cp:coreProperties>
</file>